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Layout w:type="fixed"/>
        <w:tblLook w:val="0000"/>
      </w:tblPr>
      <w:tblGrid>
        <w:gridCol w:w="3450"/>
        <w:gridCol w:w="2221"/>
        <w:gridCol w:w="4109"/>
      </w:tblGrid>
      <w:tr w:rsidR="00127B4E" w:rsidRPr="00D71A58" w:rsidTr="00127B4E">
        <w:trPr>
          <w:trHeight w:val="2195"/>
        </w:trPr>
        <w:tc>
          <w:tcPr>
            <w:tcW w:w="3450" w:type="dxa"/>
            <w:vAlign w:val="bottom"/>
          </w:tcPr>
          <w:p w:rsidR="00127B4E" w:rsidRPr="00D71A58" w:rsidRDefault="00127B4E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bottom"/>
          </w:tcPr>
          <w:p w:rsidR="00127B4E" w:rsidRPr="00D71A58" w:rsidRDefault="00127B4E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9" w:type="dxa"/>
            <w:vAlign w:val="bottom"/>
          </w:tcPr>
          <w:p w:rsidR="00127B4E" w:rsidRPr="00127B4E" w:rsidRDefault="00127B4E" w:rsidP="005A3F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B4E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           от  30 августа   202</w:t>
            </w:r>
            <w:r w:rsidR="0097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7B4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Шашунин</w:t>
            </w:r>
          </w:p>
        </w:tc>
      </w:tr>
    </w:tbl>
    <w:p w:rsidR="00127B4E" w:rsidRDefault="00127B4E" w:rsidP="005A3FAA">
      <w:pPr>
        <w:spacing w:after="0" w:line="240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pStyle w:val="3"/>
        <w:rPr>
          <w:sz w:val="28"/>
          <w:szCs w:val="28"/>
        </w:rPr>
      </w:pPr>
    </w:p>
    <w:p w:rsidR="00127B4E" w:rsidRPr="00127B4E" w:rsidRDefault="00127B4E" w:rsidP="005A3FAA">
      <w:pPr>
        <w:pStyle w:val="3"/>
        <w:rPr>
          <w:sz w:val="28"/>
          <w:szCs w:val="28"/>
        </w:rPr>
      </w:pPr>
      <w:r w:rsidRPr="00127B4E">
        <w:rPr>
          <w:sz w:val="28"/>
          <w:szCs w:val="28"/>
        </w:rPr>
        <w:t>УЧЕБНЫЙ ПЛАН</w:t>
      </w:r>
    </w:p>
    <w:p w:rsidR="005A3FAA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ого обучения на дому</w:t>
      </w:r>
      <w:r w:rsidRPr="0012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5D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A3FAA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4E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№ 7 ст. Полтавской Красноармейского района  Краснодарского края </w:t>
      </w:r>
    </w:p>
    <w:p w:rsidR="00127B4E" w:rsidRPr="00127B4E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4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7385D">
        <w:rPr>
          <w:rFonts w:ascii="Times New Roman" w:hAnsi="Times New Roman" w:cs="Times New Roman"/>
          <w:b/>
          <w:sz w:val="28"/>
          <w:szCs w:val="28"/>
        </w:rPr>
        <w:t>2</w:t>
      </w:r>
      <w:r w:rsidRPr="00127B4E">
        <w:rPr>
          <w:rFonts w:ascii="Times New Roman" w:hAnsi="Times New Roman" w:cs="Times New Roman"/>
          <w:b/>
          <w:sz w:val="28"/>
          <w:szCs w:val="28"/>
        </w:rPr>
        <w:t>-202</w:t>
      </w:r>
      <w:r w:rsidR="0097385D">
        <w:rPr>
          <w:rFonts w:ascii="Times New Roman" w:hAnsi="Times New Roman" w:cs="Times New Roman"/>
          <w:b/>
          <w:sz w:val="28"/>
          <w:szCs w:val="28"/>
        </w:rPr>
        <w:t>3</w:t>
      </w:r>
      <w:r w:rsidRPr="00127B4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27B4E" w:rsidRDefault="00127B4E" w:rsidP="005A3FAA">
      <w:pPr>
        <w:spacing w:after="0" w:line="240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2996" w:right="61" w:hanging="195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B55ED8" w:rsidRDefault="0066042B" w:rsidP="005A3FAA">
      <w:pPr>
        <w:spacing w:after="0" w:line="240" w:lineRule="auto"/>
        <w:ind w:left="455" w:right="81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учебному плану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ого обучения на дому</w:t>
      </w:r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хся 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на 202</w:t>
      </w:r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год</w:t>
      </w:r>
    </w:p>
    <w:p w:rsidR="00B55ED8" w:rsidRDefault="00B55ED8" w:rsidP="005A3FA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95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рмативно-правовая основа формирования учебного плана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ый план М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СОШ №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индивид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уального обучения на дому в 202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разработан на основе следующих нормативных документов: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закона РФ от 29 декабря 2012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73-ФЗ «Об образовании в Российской Федерации» (п. 6 ст. 41).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а Министерства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здравоохранения Р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.0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2018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436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Об утверждении п</w:t>
      </w:r>
      <w:r>
        <w:rPr>
          <w:rFonts w:ascii="Times New Roman" w:eastAsia="Times New Roman" w:hAnsi="Times New Roman" w:cs="Times New Roman"/>
          <w:color w:val="000000"/>
          <w:sz w:val="28"/>
        </w:rPr>
        <w:t>ереч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й,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х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дает право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а обучение по основным обще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». </w:t>
      </w:r>
    </w:p>
    <w:p w:rsidR="00F53F75" w:rsidRPr="00F53F75" w:rsidRDefault="00F53F75" w:rsidP="005A3FAA">
      <w:pPr>
        <w:pStyle w:val="a5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75">
        <w:rPr>
          <w:rFonts w:ascii="Times New Roman" w:eastAsia="Times New Roman" w:hAnsi="Times New Roman" w:cs="Times New Roman"/>
          <w:sz w:val="28"/>
          <w:szCs w:val="28"/>
        </w:rPr>
        <w:t>ФГОС начального общего образования обучающихся с ОВЗ, утвержденного приказом Министерства образования и науки Российской Федерации от  19.12.2014 № 1598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F53F75" w:rsidRPr="00F53F75" w:rsidRDefault="00F53F75" w:rsidP="005A3FAA">
      <w:pPr>
        <w:spacing w:after="0" w:line="240" w:lineRule="auto"/>
        <w:ind w:left="715"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Pr="00F53F75">
        <w:rPr>
          <w:rFonts w:ascii="Times New Roman" w:eastAsia="Times New Roman" w:hAnsi="Times New Roman" w:cs="Times New Roman"/>
          <w:sz w:val="28"/>
          <w:szCs w:val="28"/>
        </w:rPr>
        <w:t>общего образования обучающихся с  интеллектуальными нарушениями, утвержденного приказом Министерства образования и науки Российской Федерации от  19.12.2014 № 1599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73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6).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7 «О внесении изменений в федеральный государственный образовательный стандарт основного  общего образования, утвержденны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казом Министерства образования и науки Российской Федерации от 17 декабря 2010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7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7). 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Главного государственного санитарного врача Российской Федерации от 10 июля 2015 г. N 26«Об утверждении САНПИН </w:t>
      </w:r>
    </w:p>
    <w:p w:rsidR="00B55ED8" w:rsidRDefault="0066042B" w:rsidP="005A3FAA">
      <w:p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2.3286 - 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</w:t>
      </w:r>
    </w:p>
    <w:p w:rsidR="00B55ED8" w:rsidRPr="00033898" w:rsidRDefault="0066042B" w:rsidP="005A3FAA">
      <w:pPr>
        <w:numPr>
          <w:ilvl w:val="0"/>
          <w:numId w:val="2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обрнауки России от 31 марта 2014 год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55ED8" w:rsidRPr="00E37171" w:rsidRDefault="00033898" w:rsidP="005A3FAA">
      <w:pPr>
        <w:numPr>
          <w:ilvl w:val="0"/>
          <w:numId w:val="3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ава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МАОУ С ОШ№7 ст.Полтавской Красноармейского района Краснодарского края.</w:t>
      </w:r>
    </w:p>
    <w:p w:rsidR="00B55ED8" w:rsidRDefault="00FD0060" w:rsidP="005A3FAA">
      <w:pPr>
        <w:keepNext/>
        <w:keepLines/>
        <w:spacing w:after="0" w:line="240" w:lineRule="auto"/>
        <w:ind w:left="728" w:right="516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учебного плана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ение на д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Нормативная база обучения на дому определяет общие положения организации процесса обучения, права и обязанности участников образовательного процесса. </w:t>
      </w:r>
    </w:p>
    <w:p w:rsidR="00B55ED8" w:rsidRDefault="0066042B" w:rsidP="005A3FAA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ндивиду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B55ED8" w:rsidRDefault="00196AD6" w:rsidP="005A3FAA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реализуется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с учетом: </w:t>
      </w:r>
    </w:p>
    <w:p w:rsidR="00B55ED8" w:rsidRDefault="00FD0060" w:rsidP="005A3FAA">
      <w:pPr>
        <w:numPr>
          <w:ilvl w:val="0"/>
          <w:numId w:val="4"/>
        </w:num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требований федерального базисного учебного плана, утвержденного приказом Министерства образования Российской Федерации от 09.03.2004 </w:t>
      </w:r>
      <w:r w:rsidR="0066042B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1312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73 с учетом изменений, внесенных в ФГОС НОО (приказ  Минобрнауки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6)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, с учетом изменений,  внесенных в ФГОС ООО (приказ  Минобрнауки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7)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анитарно-эпидемиологических требований к условиям и организации обучения в образовательных организациях, а такж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етодических рекомендаций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7-832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на дому  осуществляется  по индивидуальному учебному плану учащегося,   с учетом индивидуальных особенностей ребенка, медицинских рекомендаций, рекомендац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ий  ПМП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который  согласовывается с родителями (законными представителями)  и    является приложением к родительском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инклюзивной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или самостоятельно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ы, которые включаются  в максимальную недельную нагрузку обучающегося. Содержание самостоятельной работы учащегося включается  в рабочую программу учителя по предмету и направлено на расширение и углубление практических знаний  и умений по данному предмету, на усвоение межпредметных связей. Самостоятельная работа выполняется учащимися на дому по заданию педагогического работника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дение занятий возможно индивидуально на дому, индивидуально в условиях школы, либо с частичным посещением школы. Занятия, включенные в часть, формируемую участниками образовательных  отношений, и в компонент образовательной организации, могут проводиться в малых группах (до 4-х человек).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</w:t>
      </w:r>
    </w:p>
    <w:p w:rsidR="00B55ED8" w:rsidRDefault="0066042B" w:rsidP="005A3FAA">
      <w:pPr>
        <w:spacing w:after="0" w:line="240" w:lineRule="auto"/>
        <w:ind w:left="4" w:right="61" w:firstLine="4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индивидуального обучения на дом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обеспечивает достаточный уровень подготовки учащихся  по базовым предметам.  </w:t>
      </w:r>
    </w:p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keepNext/>
        <w:keepLines/>
        <w:spacing w:after="0" w:line="240" w:lineRule="auto"/>
        <w:ind w:right="51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учебного плана 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FD0060" w:rsidP="005A3FAA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>Учебный план индивидуально</w:t>
      </w:r>
      <w:r w:rsidR="00BC6485">
        <w:rPr>
          <w:rFonts w:ascii="Times New Roman" w:eastAsia="Times New Roman" w:hAnsi="Times New Roman" w:cs="Times New Roman"/>
          <w:color w:val="000000"/>
          <w:sz w:val="28"/>
        </w:rPr>
        <w:t>го о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бучения на д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на 20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>-20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включает следующие виды учебных планов:   </w:t>
      </w:r>
    </w:p>
    <w:p w:rsidR="00B55ED8" w:rsidRDefault="0066042B" w:rsidP="005A3FAA">
      <w:p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Учебный план  для учащихся на дому по общеобразовательным программам по ФГОС НОО (1-4-е классы).</w:t>
      </w:r>
    </w:p>
    <w:p w:rsidR="00B55ED8" w:rsidRDefault="00FD0060" w:rsidP="005A3FAA">
      <w:p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>2. Учебный план для учащихся на дому по общеобразовательным программам по ФГОС ООО (5-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-е классы). </w:t>
      </w:r>
    </w:p>
    <w:p w:rsidR="00B55ED8" w:rsidRDefault="0066042B" w:rsidP="005A3FAA">
      <w:p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Учебный план для учащихся на дому по общеобраз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 xml:space="preserve">овательным программам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по ФГОС СО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11-е классы) 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tabs>
          <w:tab w:val="center" w:pos="1204"/>
          <w:tab w:val="center" w:pos="2460"/>
          <w:tab w:val="center" w:pos="3813"/>
          <w:tab w:val="center" w:pos="4811"/>
          <w:tab w:val="center" w:pos="6122"/>
          <w:tab w:val="center" w:pos="7367"/>
          <w:tab w:val="center" w:pos="8285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по</w:t>
      </w:r>
    </w:p>
    <w:p w:rsidR="00B55ED8" w:rsidRDefault="0066042B" w:rsidP="005A3FAA">
      <w:pPr>
        <w:spacing w:after="0" w:line="240" w:lineRule="auto"/>
        <w:ind w:left="-15" w:right="6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общеобразовательным программам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1-4-е классы)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учащихся на дому (1-4-е классы) составлен на основе ФГОС начального общего образования, определяет общий объем нагрузки и максимальный объем  недельной нагрузки учащихся, состав и структуру обязательных предметных областей по классам. 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ой программе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1-4-х классах обязательными учебными предметами и предметными областями являются следующие: 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Русский язык и литература» включает предметы русский язык по 3 часа в 1 классе, по 2 часа во 2-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-х классах  и  литературное чтение по 2 часа в 1-4-х классах;  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странный язык (английский) по 1 часу во 2-4-х классах ;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Математика и информатика» включает предметы математика  и информатика по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411E8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в 1-4-х классах;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бществознание и естествознание» включает предметы  окружающий мир по 1 часу в 1-3 классах, окружающий мир (человек, природа, общество)  1 час в 4 классе; 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сновы религиозных культур и светской этики»  включает основы религиозных культур и светской этики  0,5 часа в 4 классе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 в 1-4х классах, включает предметные области «Искусство», «Технология», Физическая культура»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1-3-х классах, в часть, формируемую участниками образовательных отношений (по 4 часа) включены следующие предметы (по 1 часу в недел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ю): музыка, ИЗО, технология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, физическая культур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4 классе в часть, формируемую участниками образовательных отношений  (3,5 часа)  включены следующие предметы: музыка- 0,5 часа, ИЗО-1 час, технология-1 час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1189F" w:rsidRPr="006118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 xml:space="preserve">физическая культура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в 1-4-х классах по общеобразовательной программе  составляет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 xml:space="preserve">не менее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неделю</w:t>
      </w:r>
      <w:r w:rsidR="000A41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индивидуально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13 часов)</w:t>
      </w:r>
      <w:r w:rsidR="000A41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классе 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>9 часов в 1 классе, 10 часов во 2-4 класса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</w:p>
    <w:p w:rsidR="00B55ED8" w:rsidRDefault="0066042B" w:rsidP="005A3FAA">
      <w:pPr>
        <w:spacing w:after="0" w:line="240" w:lineRule="auto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в 1 классе – 21 час в неделю, во 2-4-х классах – по 23 часа в неделю. </w:t>
      </w:r>
    </w:p>
    <w:p w:rsidR="00B55ED8" w:rsidRDefault="00B55ED8" w:rsidP="005A3FAA">
      <w:pPr>
        <w:spacing w:after="0" w:line="240" w:lineRule="auto"/>
        <w:ind w:left="994"/>
        <w:rPr>
          <w:rFonts w:ascii="Times New Roman" w:eastAsia="Times New Roman" w:hAnsi="Times New Roman" w:cs="Times New Roman"/>
          <w:color w:val="000000"/>
          <w:sz w:val="28"/>
        </w:rPr>
      </w:pPr>
    </w:p>
    <w:p w:rsidR="005A3FAA" w:rsidRDefault="0066042B" w:rsidP="005A3FAA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A3FAA" w:rsidRDefault="005A3FAA" w:rsidP="005A3FAA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37171" w:rsidRDefault="0066042B" w:rsidP="005A3FAA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на</w:t>
      </w:r>
    </w:p>
    <w:p w:rsidR="00B55ED8" w:rsidRPr="00FD0060" w:rsidRDefault="0066042B" w:rsidP="005A3FAA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по общеобраз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тельным программам п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5-8-е классы)</w:t>
      </w:r>
      <w:r w:rsidR="005A3FA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55ED8" w:rsidRDefault="0066042B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Учебный план для 5-8  классов составлен на основе ФГОС основного общего образования, определяет общий объем нагрузки и максимальный объем нагрузки учащихся, состав и структуру обязательных предметных областей по классам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учащихся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ой программе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ого 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5-8-х классах обязательными учебными предметами и предметными областями являются следующие: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Русский язык и литература» включает предметы русский язык по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часа в неделю,   литература по 1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делю; 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странный язык (английский ) по 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; 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Математика и информатика» в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ключает предметы математика по 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 в 5-6-х классах, алгебра в 7-8 классе по 2 часа, геометрия в 7-8 классе по 1 часу;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Общественно-научные предметы» включает предметы  история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5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-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география по 1 часу в 5,8 классах, по 0,5часа 7,8 классах,  обществознание по 1 часу в 6,7,8 класс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Естественнонаучные предметы»  включает биологию по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r w:rsidR="006D2802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6D2802">
        <w:rPr>
          <w:rFonts w:ascii="Times New Roman" w:eastAsia="Times New Roman" w:hAnsi="Times New Roman" w:cs="Times New Roman"/>
          <w:color w:val="000000"/>
          <w:sz w:val="28"/>
        </w:rPr>
        <w:t xml:space="preserve"> в 5 классе, по 0,5 часу в 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8 классе; физику – по 1 часу в 7-8 классе; химию – 1 час в 8 классе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 в 5-8х классах, включает предметные области «Искусство», «Общественнонаучные предметы», «Технология»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5-7-х классах, в часть, формируемую участниками образовательных отношений (по 3 часа), в 8 классе – 2 часа включены следующие предметы (по 1 часу в неделю): изобразительное искусство  в 5 классе, обществознание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8-х классах, информатика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-8-х классах, технология в 5-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х классах. </w:t>
      </w:r>
    </w:p>
    <w:p w:rsidR="00B55ED8" w:rsidRDefault="0066042B" w:rsidP="005A3FAA">
      <w:pPr>
        <w:spacing w:after="0" w:line="240" w:lineRule="auto"/>
        <w:ind w:left="-15" w:right="61" w:firstLine="68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индивидуаль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в 5-8-х классах по общеобразовательной программе в рамках ФГОС ООО  составляет: в 5 классе  </w:t>
      </w:r>
      <w:r w:rsidR="00127B4E">
        <w:rPr>
          <w:rFonts w:ascii="Times New Roman" w:eastAsia="Times New Roman" w:hAnsi="Times New Roman" w:cs="Times New Roman"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6 классе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2 часов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7 классе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2 часов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8 класса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5-7-х классов включает часы работы учащегося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индивидуально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класс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часов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-м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 классе, 17 часов в 7 классе 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8 классе –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асов. </w:t>
      </w:r>
    </w:p>
    <w:p w:rsidR="00B55ED8" w:rsidRDefault="0066042B" w:rsidP="005A3FAA">
      <w:pPr>
        <w:spacing w:after="0" w:line="240" w:lineRule="auto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составляет: в  5 классе – 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2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6 классе –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7 классе –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8 классе -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</w:p>
    <w:p w:rsidR="00B55ED8" w:rsidRDefault="00B55ED8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2046" w:right="61" w:hanging="16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 для учащихся на дому по общеобраз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тельным 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9-11-е классы)  </w:t>
      </w:r>
    </w:p>
    <w:p w:rsidR="00B55ED8" w:rsidRDefault="00B55ED8" w:rsidP="005A3FAA">
      <w:pPr>
        <w:spacing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ый план для 9-11 классов составлен на основе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включает предметы федерального компонента (инвариантная часть) и компонент образовательной организации (вариативная часть)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обучающихся на дому п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щеобразовательным программам основного общего  и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для  9-11-х классов обязательными  учебными предметами являются: русский язык по 2 часа,  литер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атура по 1 часу в 9-10 классе, 1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1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1 классе,  иностранный язык по 1 часу</w:t>
      </w:r>
      <w:r>
        <w:rPr>
          <w:rFonts w:ascii="Times New Roman" w:eastAsia="Times New Roman" w:hAnsi="Times New Roman" w:cs="Times New Roman"/>
          <w:color w:val="000000"/>
          <w:sz w:val="28"/>
        </w:rPr>
        <w:t>,  алгебра по 2 часа, геометрия по 1 часу,  история по 1 часу, обществознание (включая экономику и право) по 1 час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у в 10-11 классе, география по 0,5 часу, биология по 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у, физика по 1 часу, химия по 1 часу. 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понент образовательной организации в 9 классе (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1,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)   включает следующие предметы: обществознание,   информатика и ИКТ. </w:t>
      </w:r>
    </w:p>
    <w:p w:rsidR="00B55ED8" w:rsidRDefault="0066042B" w:rsidP="005A3FAA">
      <w:pPr>
        <w:spacing w:after="0" w:line="240" w:lineRule="auto"/>
        <w:ind w:left="673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агрузка  учащихся на дому в  9-11 классах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оставляет:</w:t>
      </w:r>
    </w:p>
    <w:p w:rsidR="00B55ED8" w:rsidRDefault="009815BD" w:rsidP="005A3FAA">
      <w:pPr>
        <w:spacing w:after="0" w:line="240" w:lineRule="auto"/>
        <w:ind w:left="4"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9 классе –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,  в 10-11классах </w:t>
      </w:r>
      <w:r>
        <w:rPr>
          <w:rFonts w:ascii="Times New Roman" w:eastAsia="Times New Roman" w:hAnsi="Times New Roman" w:cs="Times New Roman"/>
          <w:color w:val="000000"/>
          <w:sz w:val="28"/>
        </w:rPr>
        <w:t>– по 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9-11-х классов включает часы самостоятельной работы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учащихся на дому (в 9 классе –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в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неделю, в 10-11-х классах по 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), которые включаются в максимально допустимую  недельную нагрузку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самостоятельной работы учащегося на дому указывается  в рабочей программе учителя по предмету. </w:t>
      </w:r>
    </w:p>
    <w:p w:rsidR="00FF584F" w:rsidRDefault="00FF584F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ы изучающиеся самостоятельно оцениваются по пятибалльной шкале. Формы промежуточной аттестации по учебным предметам изучающихся самостоятельно является : доклад, реферат, проект, тест.</w:t>
      </w:r>
    </w:p>
    <w:p w:rsidR="00B55ED8" w:rsidRDefault="0066042B" w:rsidP="005A3FAA">
      <w:pPr>
        <w:spacing w:after="0" w:line="240" w:lineRule="auto"/>
        <w:ind w:left="-15" w:right="61" w:firstLine="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ксимально допустим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 9 классе –3</w:t>
      </w:r>
      <w:r w:rsidR="00FF584F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а в неделю, в 10-11 классе – по 3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неделю. </w:t>
      </w:r>
    </w:p>
    <w:p w:rsidR="00B55ED8" w:rsidRDefault="00B55ED8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page" w:horzAnchor="margin" w:tblpY="570"/>
        <w:tblW w:w="9880" w:type="dxa"/>
        <w:tblLayout w:type="fixed"/>
        <w:tblLook w:val="0000"/>
      </w:tblPr>
      <w:tblGrid>
        <w:gridCol w:w="3485"/>
        <w:gridCol w:w="2244"/>
        <w:gridCol w:w="4151"/>
      </w:tblGrid>
      <w:tr w:rsidR="00415010" w:rsidRPr="00D71A58" w:rsidTr="00FF584F">
        <w:trPr>
          <w:trHeight w:val="1858"/>
        </w:trPr>
        <w:tc>
          <w:tcPr>
            <w:tcW w:w="3485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1" w:type="dxa"/>
            <w:vAlign w:val="bottom"/>
          </w:tcPr>
          <w:p w:rsidR="00415010" w:rsidRDefault="00415010" w:rsidP="005A3F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</w:t>
            </w:r>
          </w:p>
          <w:p w:rsidR="00415010" w:rsidRPr="00127B4E" w:rsidRDefault="00415010" w:rsidP="005A3F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          от  30 августа   202</w:t>
            </w:r>
            <w:r w:rsidR="00FF5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Шашунин</w:t>
            </w:r>
          </w:p>
        </w:tc>
      </w:tr>
    </w:tbl>
    <w:p w:rsidR="00001028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етка часов у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чеб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го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индивидуального обучения </w:t>
      </w:r>
      <w:r w:rsidR="00FF58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ающихся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дому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программам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ГОС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О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(1-4-е классы)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010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ОУ СОШ №7</w:t>
      </w:r>
      <w:r w:rsidR="000010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202</w:t>
      </w:r>
      <w:r w:rsidR="008066C7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001028"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8066C7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ом году</w:t>
      </w:r>
    </w:p>
    <w:p w:rsidR="00FF584F" w:rsidRDefault="00FF584F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1518" w:type="dxa"/>
        <w:tblInd w:w="-1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85"/>
        <w:gridCol w:w="1717"/>
        <w:gridCol w:w="523"/>
        <w:gridCol w:w="699"/>
        <w:gridCol w:w="919"/>
        <w:gridCol w:w="52"/>
        <w:gridCol w:w="559"/>
        <w:gridCol w:w="699"/>
        <w:gridCol w:w="700"/>
        <w:gridCol w:w="710"/>
        <w:gridCol w:w="560"/>
        <w:gridCol w:w="694"/>
        <w:gridCol w:w="1115"/>
        <w:gridCol w:w="141"/>
        <w:gridCol w:w="745"/>
      </w:tblGrid>
      <w:tr w:rsidR="007764FC" w:rsidRPr="007764FC" w:rsidTr="007764FC">
        <w:trPr>
          <w:gridAfter w:val="2"/>
          <w:wAfter w:w="886" w:type="dxa"/>
          <w:trHeight w:val="881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36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93" w:type="dxa"/>
            <w:gridSpan w:val="8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left="1025" w:right="1604" w:hanging="873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</w:t>
            </w:r>
            <w:r w:rsidR="005039F9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ч</w:t>
            </w:r>
            <w:r w:rsidR="005039F9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сов 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неделю по </w:t>
            </w:r>
            <w:r w:rsidR="005039F9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ам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025" w:right="1604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039F9" w:rsidRPr="007764FC" w:rsidRDefault="005039F9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6A52" w:rsidRPr="007764FC" w:rsidTr="007764FC">
        <w:trPr>
          <w:gridAfter w:val="2"/>
          <w:wAfter w:w="886" w:type="dxa"/>
          <w:trHeight w:val="288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к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кл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4к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1" w:hanging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4кл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1D6A52" w:rsidRPr="007764FC" w:rsidTr="007764FC">
        <w:trPr>
          <w:gridAfter w:val="2"/>
          <w:wAfter w:w="886" w:type="dxa"/>
          <w:trHeight w:val="288"/>
        </w:trPr>
        <w:tc>
          <w:tcPr>
            <w:tcW w:w="3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бязательная часть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6A52" w:rsidRPr="007764FC" w:rsidTr="007764FC">
        <w:trPr>
          <w:gridAfter w:val="2"/>
          <w:wAfter w:w="886" w:type="dxa"/>
          <w:trHeight w:val="288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left="24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8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B572F" w:rsidP="005A3FAA">
            <w:pPr>
              <w:spacing w:after="0" w:line="240" w:lineRule="auto"/>
              <w:ind w:left="25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B572F" w:rsidP="005A3FAA">
            <w:pPr>
              <w:spacing w:after="0" w:line="240" w:lineRule="auto"/>
              <w:ind w:left="255" w:hanging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/10</w:t>
            </w:r>
          </w:p>
        </w:tc>
      </w:tr>
      <w:tr w:rsidR="001D6A52" w:rsidRPr="007764FC" w:rsidTr="007764FC">
        <w:trPr>
          <w:gridAfter w:val="2"/>
          <w:wAfter w:w="886" w:type="dxa"/>
          <w:trHeight w:val="146"/>
        </w:trPr>
        <w:tc>
          <w:tcPr>
            <w:tcW w:w="1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27" w:hanging="12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 чтение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6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right="98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B572F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7/8</w:t>
            </w:r>
          </w:p>
        </w:tc>
      </w:tr>
      <w:tr w:rsidR="001D6A52" w:rsidRPr="007764FC" w:rsidTr="007764FC">
        <w:trPr>
          <w:gridAfter w:val="2"/>
          <w:wAfter w:w="886" w:type="dxa"/>
          <w:trHeight w:val="146"/>
        </w:trPr>
        <w:tc>
          <w:tcPr>
            <w:tcW w:w="1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D6A52" w:rsidRPr="007764FC" w:rsidTr="007764FC">
        <w:trPr>
          <w:gridAfter w:val="2"/>
          <w:wAfter w:w="886" w:type="dxa"/>
          <w:trHeight w:val="146"/>
        </w:trPr>
        <w:tc>
          <w:tcPr>
            <w:tcW w:w="1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D6A52" w:rsidRPr="007764FC" w:rsidTr="007764FC">
        <w:trPr>
          <w:gridAfter w:val="2"/>
          <w:wAfter w:w="886" w:type="dxa"/>
          <w:trHeight w:val="559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64"/>
              <w:jc w:val="center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2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84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7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B572F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/3</w:t>
            </w:r>
          </w:p>
        </w:tc>
      </w:tr>
      <w:tr w:rsidR="001D6A52" w:rsidRPr="007764FC" w:rsidTr="007764FC">
        <w:trPr>
          <w:gridAfter w:val="2"/>
          <w:wAfter w:w="886" w:type="dxa"/>
          <w:trHeight w:val="559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94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B572F" w:rsidP="005A3FAA">
            <w:pPr>
              <w:spacing w:after="0" w:line="240" w:lineRule="auto"/>
              <w:ind w:left="26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BB572F"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/5</w:t>
            </w:r>
          </w:p>
        </w:tc>
      </w:tr>
      <w:tr w:rsidR="001D6A52" w:rsidRPr="007764FC" w:rsidTr="007764FC">
        <w:trPr>
          <w:gridAfter w:val="2"/>
          <w:wAfter w:w="886" w:type="dxa"/>
          <w:trHeight w:val="271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 w:right="39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 и естествознание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6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  1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65"/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70"/>
              <w:jc w:val="center"/>
            </w:pPr>
            <w:r w:rsidRPr="007764FC">
              <w:t>3</w:t>
            </w:r>
            <w:r w:rsidR="00BB572F" w:rsidRPr="007764FC">
              <w:t>/3</w:t>
            </w:r>
          </w:p>
        </w:tc>
      </w:tr>
      <w:tr w:rsidR="001D6A52" w:rsidRPr="007764FC" w:rsidTr="007764FC">
        <w:trPr>
          <w:gridAfter w:val="2"/>
          <w:wAfter w:w="886" w:type="dxa"/>
          <w:trHeight w:val="146"/>
        </w:trPr>
        <w:tc>
          <w:tcPr>
            <w:tcW w:w="168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ающий мир </w:t>
            </w:r>
          </w:p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овек,  природа, общество)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64"/>
              <w:jc w:val="center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27"/>
              <w:jc w:val="center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B8586A" w:rsidP="005A3FAA">
            <w:pPr>
              <w:spacing w:after="0" w:line="240" w:lineRule="auto"/>
              <w:ind w:right="84"/>
              <w:jc w:val="right"/>
            </w:pPr>
            <w:r w:rsidRPr="007764FC"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4"/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4"/>
              <w:jc w:val="center"/>
            </w:pPr>
            <w:r w:rsidRPr="007764FC">
              <w:t>1</w:t>
            </w:r>
            <w:r w:rsidR="00BB572F" w:rsidRPr="007764FC">
              <w:t>/0</w:t>
            </w:r>
          </w:p>
        </w:tc>
      </w:tr>
      <w:tr w:rsidR="001D6A52" w:rsidRPr="007764FC" w:rsidTr="007764FC">
        <w:trPr>
          <w:gridAfter w:val="2"/>
          <w:wAfter w:w="886" w:type="dxa"/>
          <w:trHeight w:val="1389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 w:righ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64"/>
              <w:jc w:val="center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94"/>
              <w:jc w:val="center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left="137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95"/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195"/>
              <w:jc w:val="center"/>
            </w:pPr>
            <w:r w:rsidRPr="007764FC">
              <w:t>0,5</w:t>
            </w:r>
            <w:r w:rsidR="00BB572F" w:rsidRPr="007764FC">
              <w:t>/0</w:t>
            </w:r>
          </w:p>
        </w:tc>
      </w:tr>
      <w:tr w:rsidR="001D6A52" w:rsidRPr="007764FC" w:rsidTr="007764FC">
        <w:trPr>
          <w:gridAfter w:val="2"/>
          <w:wAfter w:w="886" w:type="dxa"/>
          <w:trHeight w:val="559"/>
        </w:trPr>
        <w:tc>
          <w:tcPr>
            <w:tcW w:w="3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57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56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9"/>
              <w:jc w:val="center"/>
              <w:rPr>
                <w:color w:val="FF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66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</w:tr>
      <w:tr w:rsidR="001D6A52" w:rsidRPr="007764FC" w:rsidTr="007764FC">
        <w:trPr>
          <w:gridAfter w:val="2"/>
          <w:wAfter w:w="886" w:type="dxa"/>
          <w:trHeight w:val="271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B8586A" w:rsidP="005A3FAA">
            <w:pPr>
              <w:spacing w:after="0" w:line="240" w:lineRule="auto"/>
              <w:ind w:left="180"/>
            </w:pPr>
            <w:r w:rsidRPr="007764FC">
              <w:t>0,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180"/>
            </w:pPr>
            <w:r w:rsidRPr="007764FC">
              <w:t>3,5</w:t>
            </w:r>
            <w:r w:rsidR="00BB572F" w:rsidRPr="007764FC">
              <w:t>/0</w:t>
            </w:r>
          </w:p>
        </w:tc>
      </w:tr>
      <w:tr w:rsidR="001D6A52" w:rsidRPr="007764FC" w:rsidTr="007764FC">
        <w:trPr>
          <w:gridAfter w:val="2"/>
          <w:wAfter w:w="886" w:type="dxa"/>
          <w:trHeight w:val="146"/>
        </w:trPr>
        <w:tc>
          <w:tcPr>
            <w:tcW w:w="168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4</w:t>
            </w:r>
            <w:r w:rsidR="00BB572F" w:rsidRPr="007764FC">
              <w:t>/0</w:t>
            </w:r>
          </w:p>
        </w:tc>
      </w:tr>
      <w:tr w:rsidR="001D6A52" w:rsidRPr="007764FC" w:rsidTr="007764FC">
        <w:trPr>
          <w:gridAfter w:val="2"/>
          <w:wAfter w:w="886" w:type="dxa"/>
          <w:trHeight w:val="288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 w:hanging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4</w:t>
            </w:r>
            <w:r w:rsidR="00BB572F" w:rsidRPr="007764FC">
              <w:t>/4</w:t>
            </w:r>
          </w:p>
        </w:tc>
      </w:tr>
      <w:tr w:rsidR="001D6A52" w:rsidRPr="007764FC" w:rsidTr="007764FC">
        <w:trPr>
          <w:gridAfter w:val="2"/>
          <w:wAfter w:w="886" w:type="dxa"/>
          <w:trHeight w:val="559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firstLine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Физическая   культура 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B8586A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80"/>
            </w:pPr>
            <w:r w:rsidRPr="007764FC">
              <w:t>4</w:t>
            </w:r>
            <w:r w:rsidR="00BB572F" w:rsidRPr="007764FC">
              <w:t>/5</w:t>
            </w:r>
          </w:p>
        </w:tc>
      </w:tr>
      <w:tr w:rsidR="001D6A52" w:rsidRPr="007764FC" w:rsidTr="007764FC">
        <w:trPr>
          <w:gridAfter w:val="2"/>
          <w:wAfter w:w="886" w:type="dxa"/>
          <w:trHeight w:val="271"/>
        </w:trPr>
        <w:tc>
          <w:tcPr>
            <w:tcW w:w="3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 нагрузка  учащегося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98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99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38"/>
              <w:jc w:val="center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right="63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9"/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49"/>
              <w:jc w:val="center"/>
            </w:pPr>
            <w:r w:rsidRPr="007764FC">
              <w:t>52</w:t>
            </w:r>
          </w:p>
        </w:tc>
      </w:tr>
      <w:tr w:rsidR="001D6A52" w:rsidRPr="007764FC" w:rsidTr="007764FC">
        <w:trPr>
          <w:gridAfter w:val="2"/>
          <w:wAfter w:w="886" w:type="dxa"/>
          <w:trHeight w:val="542"/>
        </w:trPr>
        <w:tc>
          <w:tcPr>
            <w:tcW w:w="3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инклюзивной работы учащегося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64"/>
              <w:jc w:val="center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70"/>
              <w:jc w:val="center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0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300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391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238"/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7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</w:tr>
      <w:tr w:rsidR="007764FC" w:rsidRPr="007764FC" w:rsidTr="007764FC">
        <w:trPr>
          <w:gridAfter w:val="2"/>
          <w:wAfter w:w="886" w:type="dxa"/>
          <w:trHeight w:val="575"/>
        </w:trPr>
        <w:tc>
          <w:tcPr>
            <w:tcW w:w="3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 w:firstLine="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21</w:t>
            </w:r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23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58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7764FC" w:rsidRDefault="005039F9" w:rsidP="005A3FAA">
            <w:pPr>
              <w:spacing w:after="0" w:line="240" w:lineRule="auto"/>
              <w:ind w:left="153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7764FC" w:rsidRPr="007764FC" w:rsidTr="007764FC">
        <w:trPr>
          <w:gridAfter w:val="2"/>
          <w:wAfter w:w="886" w:type="dxa"/>
          <w:trHeight w:val="575"/>
        </w:trPr>
        <w:tc>
          <w:tcPr>
            <w:tcW w:w="10632" w:type="dxa"/>
            <w:gridSpan w:val="13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764FC" w:rsidRPr="005A3FAA" w:rsidRDefault="007764FC" w:rsidP="005A3FAA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                         Н.В.Вецкова</w:t>
            </w:r>
          </w:p>
        </w:tc>
      </w:tr>
      <w:tr w:rsidR="005039F9" w:rsidRPr="007764FC" w:rsidTr="007764FC">
        <w:tblPrEx>
          <w:tblCellMar>
            <w:left w:w="108" w:type="dxa"/>
            <w:right w:w="108" w:type="dxa"/>
          </w:tblCellMar>
        </w:tblPrEx>
        <w:trPr>
          <w:trHeight w:val="2271"/>
        </w:trPr>
        <w:tc>
          <w:tcPr>
            <w:tcW w:w="3402" w:type="dxa"/>
            <w:gridSpan w:val="2"/>
            <w:vAlign w:val="bottom"/>
          </w:tcPr>
          <w:p w:rsidR="005039F9" w:rsidRPr="007764FC" w:rsidRDefault="005039F9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vAlign w:val="bottom"/>
          </w:tcPr>
          <w:p w:rsidR="005039F9" w:rsidRPr="007764FC" w:rsidRDefault="005039F9" w:rsidP="005A3FAA">
            <w:pPr>
              <w:spacing w:after="0" w:line="240" w:lineRule="auto"/>
              <w:rPr>
                <w:sz w:val="28"/>
                <w:szCs w:val="28"/>
              </w:rPr>
            </w:pPr>
          </w:p>
          <w:p w:rsidR="00B8586A" w:rsidRPr="007764FC" w:rsidRDefault="00B8586A" w:rsidP="005A3FAA">
            <w:pPr>
              <w:spacing w:after="0" w:line="240" w:lineRule="auto"/>
              <w:rPr>
                <w:sz w:val="28"/>
                <w:szCs w:val="28"/>
              </w:rPr>
            </w:pPr>
          </w:p>
          <w:p w:rsidR="00B8586A" w:rsidRPr="007764FC" w:rsidRDefault="00B8586A" w:rsidP="005A3FAA">
            <w:pPr>
              <w:spacing w:after="0" w:line="240" w:lineRule="auto"/>
              <w:rPr>
                <w:sz w:val="28"/>
                <w:szCs w:val="28"/>
              </w:rPr>
            </w:pPr>
          </w:p>
          <w:p w:rsidR="00B8586A" w:rsidRPr="007764FC" w:rsidRDefault="00B8586A" w:rsidP="005A3FAA">
            <w:pPr>
              <w:spacing w:after="0" w:line="240" w:lineRule="auto"/>
              <w:rPr>
                <w:sz w:val="28"/>
                <w:szCs w:val="28"/>
              </w:rPr>
            </w:pPr>
          </w:p>
          <w:p w:rsidR="00B8586A" w:rsidRPr="007764FC" w:rsidRDefault="00B8586A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78" w:type="dxa"/>
            <w:gridSpan w:val="8"/>
            <w:vAlign w:val="bottom"/>
          </w:tcPr>
          <w:p w:rsidR="005039F9" w:rsidRPr="007764FC" w:rsidRDefault="005039F9" w:rsidP="005A3FAA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4F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5039F9" w:rsidRPr="007764FC" w:rsidRDefault="005039F9" w:rsidP="005A3FAA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4FC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                        от  30 августа   2022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Шашунин</w:t>
            </w:r>
          </w:p>
        </w:tc>
        <w:tc>
          <w:tcPr>
            <w:tcW w:w="745" w:type="dxa"/>
          </w:tcPr>
          <w:p w:rsidR="005039F9" w:rsidRPr="007764FC" w:rsidRDefault="005039F9" w:rsidP="005A3FAA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FC" w:rsidRDefault="007764FC" w:rsidP="005A3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 w:rsidP="005A3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индивидуального обучения </w:t>
      </w:r>
      <w:r w:rsidR="005039F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дому</w:t>
      </w:r>
    </w:p>
    <w:p w:rsidR="00B55ED8" w:rsidRDefault="0066042B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программам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ГОС ОО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5-8-е классы)</w:t>
      </w:r>
    </w:p>
    <w:p w:rsidR="00B56B23" w:rsidRDefault="00B56B23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>МАОУ СОШ №7 в 202</w:t>
      </w:r>
      <w:r w:rsidR="005039F9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5039F9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ом году </w:t>
      </w:r>
    </w:p>
    <w:p w:rsidR="007764FC" w:rsidRDefault="007764FC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1199" w:type="dxa"/>
        <w:tblInd w:w="-1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278"/>
        <w:gridCol w:w="699"/>
        <w:gridCol w:w="709"/>
        <w:gridCol w:w="709"/>
        <w:gridCol w:w="708"/>
        <w:gridCol w:w="567"/>
        <w:gridCol w:w="709"/>
        <w:gridCol w:w="709"/>
        <w:gridCol w:w="709"/>
        <w:gridCol w:w="1134"/>
      </w:tblGrid>
      <w:tr w:rsidR="00B8586A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7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 неделю по клас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8586A" w:rsidRPr="007764FC" w:rsidTr="00BB572F">
        <w:trPr>
          <w:trHeight w:val="591"/>
        </w:trPr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1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7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2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88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5" w:firstLine="34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7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ин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</w:tr>
      <w:tr w:rsidR="00B8586A" w:rsidRPr="007764FC" w:rsidTr="00BB572F">
        <w:trPr>
          <w:trHeight w:val="28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</w:tr>
      <w:tr w:rsidR="00B8586A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8586A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2/</w:t>
            </w:r>
            <w:r w:rsidR="00A22D5A" w:rsidRPr="007764F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B8586A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8586A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4/</w:t>
            </w:r>
            <w:r w:rsidR="00A22D5A" w:rsidRPr="007764F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/</w:t>
            </w:r>
            <w:r w:rsidR="00A22D5A" w:rsidRPr="007764F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/</w:t>
            </w:r>
            <w:r w:rsidR="00A22D5A" w:rsidRPr="007764F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B572F" w:rsidRPr="007764FC" w:rsidTr="00BB57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4/8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</w:t>
            </w:r>
          </w:p>
          <w:p w:rsidR="00BB572F" w:rsidRPr="007764FC" w:rsidRDefault="00BB572F" w:rsidP="005A3FAA">
            <w:pPr>
              <w:spacing w:after="0" w:line="240" w:lineRule="auto"/>
              <w:ind w:left="11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  <w:r w:rsidRPr="007764FC">
              <w:t>6/4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t>4/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/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  <w:r w:rsidRPr="007764FC"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  <w:r w:rsidRPr="007764FC"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110"/>
              <w:jc w:val="center"/>
            </w:pPr>
            <w:r w:rsidRPr="007764FC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  <w:r w:rsidRPr="007764FC"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  <w:r w:rsidRPr="007764FC">
              <w:t>1,25/1,25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-научные предмет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4/4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125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  <w:r w:rsidRPr="007764FC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115"/>
              <w:jc w:val="center"/>
            </w:pPr>
            <w:r w:rsidRPr="007764F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1"/>
              <w:jc w:val="center"/>
            </w:pPr>
            <w:r w:rsidRPr="007764F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115"/>
              <w:jc w:val="center"/>
            </w:pPr>
            <w:r w:rsidRPr="007764FC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  <w:r w:rsidRPr="007764F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15"/>
              <w:jc w:val="center"/>
            </w:pPr>
            <w:r w:rsidRPr="007764FC">
              <w:t>2,5</w:t>
            </w:r>
            <w:r w:rsidR="00BB572F" w:rsidRPr="007764FC">
              <w:t>/</w:t>
            </w:r>
            <w:r w:rsidRPr="007764FC">
              <w:t>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  <w:r w:rsidRPr="007764FC"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6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B572F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  <w:r w:rsidR="00BB572F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/3,5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о -научные  предмет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  <w:r w:rsidRPr="007764FC"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/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/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</w:tc>
      </w:tr>
      <w:tr w:rsidR="00BB572F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"/>
              <w:rPr>
                <w:sz w:val="20"/>
                <w:szCs w:val="20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</w:tr>
      <w:tr w:rsidR="00BB572F" w:rsidRPr="007764FC" w:rsidTr="00BB57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Искусство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ИЗ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 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2,5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Физическая культура ОБЖ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0,</w:t>
            </w:r>
            <w:r w:rsidR="00BA2FFC" w:rsidRPr="007764FC">
              <w:rPr>
                <w:rFonts w:ascii="Times New Roman" w:hAnsi="Times New Roman" w:cs="Times New Roman"/>
              </w:rPr>
              <w:t>2</w:t>
            </w:r>
            <w:r w:rsidRPr="00776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A22D5A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75/7,75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A2FFC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t>0,</w:t>
            </w:r>
            <w:r w:rsidR="00BA2FFC" w:rsidRPr="007764FC">
              <w:t>2</w:t>
            </w:r>
            <w:r w:rsidRPr="007764F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3,5</w:t>
            </w:r>
          </w:p>
        </w:tc>
      </w:tr>
      <w:tr w:rsidR="00BB572F" w:rsidRPr="007764FC" w:rsidTr="00BB572F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color w:val="FF0000"/>
              </w:rPr>
            </w:pPr>
            <w:r w:rsidRPr="007764FC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color w:val="FF0000"/>
              </w:rPr>
            </w:pPr>
            <w:r w:rsidRPr="007764FC">
              <w:rPr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color w:val="FF0000"/>
              </w:rPr>
            </w:pPr>
            <w:r w:rsidRPr="007764FC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color w:val="FF0000"/>
              </w:rPr>
            </w:pPr>
            <w:r w:rsidRPr="007764FC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4/0</w:t>
            </w:r>
          </w:p>
        </w:tc>
      </w:tr>
      <w:tr w:rsidR="00BB572F" w:rsidRPr="007764FC" w:rsidTr="00BB572F">
        <w:trPr>
          <w:trHeight w:val="377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>Технология                Технолог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 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/5,5</w:t>
            </w:r>
          </w:p>
        </w:tc>
      </w:tr>
      <w:tr w:rsidR="00BB572F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ая нагрузка учащегос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115"/>
              <w:jc w:val="center"/>
            </w:pPr>
            <w:r w:rsidRPr="007764FC">
              <w:t>60</w:t>
            </w:r>
          </w:p>
        </w:tc>
      </w:tr>
      <w:tr w:rsidR="00BB572F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4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Часы инклюзивной работы учащегос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  <w:tr w:rsidR="00BB572F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sz w:val="18"/>
                <w:szCs w:val="1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ксимально допустимая нагрузка учащегося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43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         29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111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A22D5A" w:rsidP="005A3FAA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</w:tr>
    </w:tbl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22D5A" w:rsidRDefault="00A22D5A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22D5A" w:rsidRDefault="00A22D5A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764FC" w:rsidRDefault="007764FC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меститель директора по УВР                                          Н.В.Вецкова</w:t>
      </w:r>
    </w:p>
    <w:p w:rsidR="007764FC" w:rsidRDefault="007764FC" w:rsidP="005A3FA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2D5A" w:rsidRDefault="00A22D5A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22D5A" w:rsidRDefault="00A22D5A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horzAnchor="margin" w:tblpXSpec="center" w:tblpY="-368"/>
        <w:tblW w:w="10372" w:type="dxa"/>
        <w:tblLayout w:type="fixed"/>
        <w:tblLook w:val="0000"/>
      </w:tblPr>
      <w:tblGrid>
        <w:gridCol w:w="3660"/>
        <w:gridCol w:w="2355"/>
        <w:gridCol w:w="4357"/>
      </w:tblGrid>
      <w:tr w:rsidR="00415010" w:rsidRPr="00127B4E" w:rsidTr="007764FC">
        <w:trPr>
          <w:trHeight w:val="956"/>
        </w:trPr>
        <w:tc>
          <w:tcPr>
            <w:tcW w:w="3660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57" w:type="dxa"/>
            <w:vAlign w:val="bottom"/>
          </w:tcPr>
          <w:p w:rsidR="00415010" w:rsidRPr="00127B4E" w:rsidRDefault="00415010" w:rsidP="005A3F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           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  30 августа   202</w:t>
            </w:r>
            <w:r w:rsidR="00A22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Шашунин</w:t>
            </w:r>
          </w:p>
        </w:tc>
      </w:tr>
    </w:tbl>
    <w:p w:rsidR="007764FC" w:rsidRDefault="007764FC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198A" w:rsidRDefault="00415010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тка часов учебного плана 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дивидуального обучения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учащихся на дому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ым программа</w:t>
      </w:r>
      <w:r w:rsidR="00BC648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 (9-11-е классы) </w:t>
      </w:r>
    </w:p>
    <w:p w:rsidR="00B55ED8" w:rsidRDefault="0059198A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>МАОУ СОШ №7 в 202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>2-2023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ом году </w:t>
      </w:r>
    </w:p>
    <w:tbl>
      <w:tblPr>
        <w:tblpPr w:leftFromText="180" w:rightFromText="180" w:vertAnchor="text" w:horzAnchor="margin" w:tblpXSpec="center" w:tblpY="153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264"/>
        <w:gridCol w:w="2268"/>
        <w:gridCol w:w="861"/>
        <w:gridCol w:w="709"/>
        <w:gridCol w:w="992"/>
        <w:gridCol w:w="850"/>
        <w:gridCol w:w="851"/>
        <w:gridCol w:w="850"/>
        <w:gridCol w:w="860"/>
      </w:tblGrid>
      <w:tr w:rsidR="007764FC" w:rsidRPr="007764FC" w:rsidTr="005A3FAA"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9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в неделю по классам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764FC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.</w:t>
            </w:r>
          </w:p>
          <w:p w:rsidR="007764FC" w:rsidRPr="007764FC" w:rsidRDefault="007764FC" w:rsidP="005A3FAA">
            <w:pPr>
              <w:spacing w:after="0" w:line="240" w:lineRule="auto"/>
              <w:ind w:left="3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39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6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40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</w:tr>
      <w:tr w:rsidR="007764FC" w:rsidRPr="007764FC" w:rsidTr="005A3FAA"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6/5</w:t>
            </w:r>
          </w:p>
        </w:tc>
      </w:tr>
      <w:tr w:rsidR="007764FC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79"/>
              <w:jc w:val="center"/>
            </w:pPr>
            <w:r w:rsidRPr="007764F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6</w:t>
            </w:r>
          </w:p>
        </w:tc>
      </w:tr>
      <w:tr w:rsidR="007764FC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64FC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3FAA" w:rsidRPr="007764FC" w:rsidTr="005A3FAA"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остранный язык</w:t>
            </w:r>
            <w:r w:rsidR="005A3FAA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)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64FC" w:rsidRPr="007764FC" w:rsidRDefault="007764FC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6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5A3FAA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FA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темати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</w:p>
        </w:tc>
      </w:tr>
      <w:tr w:rsidR="005A3FAA" w:rsidRPr="007764FC" w:rsidTr="005A3FAA">
        <w:trPr>
          <w:trHeight w:val="302"/>
        </w:trPr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            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t>6/5</w:t>
            </w:r>
          </w:p>
        </w:tc>
      </w:tr>
      <w:tr w:rsidR="005A3FAA" w:rsidRPr="007764FC" w:rsidTr="005A3FAA">
        <w:trPr>
          <w:trHeight w:val="251"/>
        </w:trPr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ометрия 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Default="005A3FAA" w:rsidP="005A3FAA">
            <w:pPr>
              <w:spacing w:after="0" w:line="240" w:lineRule="auto"/>
              <w:ind w:left="82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и ИК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1,5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(включая экономику и право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4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3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/4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t>1,5/3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 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3,5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4</w:t>
            </w:r>
          </w:p>
        </w:tc>
      </w:tr>
      <w:tr w:rsidR="005A3FAA" w:rsidRPr="007764FC" w:rsidTr="005A3FAA">
        <w:tc>
          <w:tcPr>
            <w:tcW w:w="2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2</w:t>
            </w:r>
          </w:p>
        </w:tc>
      </w:tr>
      <w:tr w:rsidR="005A3FAA" w:rsidRPr="007764FC" w:rsidTr="005A3FAA">
        <w:tc>
          <w:tcPr>
            <w:tcW w:w="10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5A3FAA" w:rsidRPr="007764FC" w:rsidTr="005A3FAA"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культура , ОБЖ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7,5</w:t>
            </w:r>
          </w:p>
        </w:tc>
      </w:tr>
      <w:tr w:rsidR="005A3FAA" w:rsidRPr="007764FC" w:rsidTr="005A3FAA"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Ж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1,5</w:t>
            </w:r>
          </w:p>
        </w:tc>
      </w:tr>
      <w:tr w:rsidR="005A3FAA" w:rsidRPr="007764FC" w:rsidTr="005A3FAA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бановедение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ановеде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3/0</w:t>
            </w:r>
          </w:p>
        </w:tc>
      </w:tr>
      <w:tr w:rsidR="005A3FAA" w:rsidRPr="007764FC" w:rsidTr="005A3FAA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о-научные предметы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FF0000"/>
                <w:sz w:val="24"/>
              </w:rPr>
              <w:t>1/1</w:t>
            </w:r>
          </w:p>
        </w:tc>
      </w:tr>
      <w:tr w:rsidR="005A3FAA" w:rsidRPr="007764FC" w:rsidTr="005A3FAA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3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3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9"/>
              <w:jc w:val="center"/>
            </w:pPr>
            <w:r w:rsidRPr="007764FC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4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140"/>
              <w:jc w:val="center"/>
            </w:pPr>
            <w:r w:rsidRPr="007764FC">
              <w:t>45/56</w:t>
            </w:r>
          </w:p>
        </w:tc>
      </w:tr>
      <w:tr w:rsidR="005A3FAA" w:rsidRPr="007764FC" w:rsidTr="005A3FAA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индивидуальной работы учащегос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4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93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 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4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14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9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3FAA" w:rsidRPr="007764FC" w:rsidTr="005A3FAA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2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о допустимая нагрузка учащегося 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         3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9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FAA" w:rsidRPr="007764FC" w:rsidRDefault="005A3FAA" w:rsidP="005A3FAA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</w:tr>
    </w:tbl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6B23" w:rsidRDefault="00415010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меститель директора по УВР                                          Н.В.Вецкова</w:t>
      </w:r>
    </w:p>
    <w:p w:rsidR="008066C7" w:rsidRDefault="008066C7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66C7" w:rsidRDefault="008066C7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66C7" w:rsidRDefault="008066C7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66C7" w:rsidRDefault="008066C7" w:rsidP="008066C7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066C7" w:rsidRDefault="008066C7" w:rsidP="008066C7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page" w:horzAnchor="margin" w:tblpY="570"/>
        <w:tblW w:w="9880" w:type="dxa"/>
        <w:tblLayout w:type="fixed"/>
        <w:tblLook w:val="0000"/>
      </w:tblPr>
      <w:tblGrid>
        <w:gridCol w:w="3485"/>
        <w:gridCol w:w="2244"/>
        <w:gridCol w:w="4151"/>
      </w:tblGrid>
      <w:tr w:rsidR="008066C7" w:rsidRPr="00D71A58" w:rsidTr="008066C7">
        <w:trPr>
          <w:trHeight w:val="1858"/>
        </w:trPr>
        <w:tc>
          <w:tcPr>
            <w:tcW w:w="3485" w:type="dxa"/>
            <w:vAlign w:val="bottom"/>
          </w:tcPr>
          <w:p w:rsidR="008066C7" w:rsidRPr="00D71A58" w:rsidRDefault="008066C7" w:rsidP="008066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bottom"/>
          </w:tcPr>
          <w:p w:rsidR="008066C7" w:rsidRPr="00D71A58" w:rsidRDefault="008066C7" w:rsidP="008066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1" w:type="dxa"/>
            <w:vAlign w:val="bottom"/>
          </w:tcPr>
          <w:p w:rsidR="008066C7" w:rsidRDefault="008066C7" w:rsidP="0080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  </w:t>
            </w:r>
          </w:p>
          <w:p w:rsidR="008066C7" w:rsidRPr="00127B4E" w:rsidRDefault="008066C7" w:rsidP="0080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          от  30 августа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Шашунин</w:t>
            </w:r>
          </w:p>
        </w:tc>
      </w:tr>
    </w:tbl>
    <w:tbl>
      <w:tblPr>
        <w:tblpPr w:leftFromText="180" w:rightFromText="180" w:vertAnchor="text" w:horzAnchor="margin" w:tblpXSpec="center" w:tblpY="1642"/>
        <w:tblW w:w="109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5"/>
        <w:gridCol w:w="2427"/>
        <w:gridCol w:w="757"/>
        <w:gridCol w:w="996"/>
        <w:gridCol w:w="662"/>
        <w:gridCol w:w="757"/>
        <w:gridCol w:w="664"/>
        <w:gridCol w:w="709"/>
        <w:gridCol w:w="567"/>
        <w:gridCol w:w="567"/>
        <w:gridCol w:w="992"/>
      </w:tblGrid>
      <w:tr w:rsidR="000C6E36" w:rsidRPr="007764FC" w:rsidTr="000C6E36">
        <w:trPr>
          <w:trHeight w:val="88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36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7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025" w:right="1604" w:hanging="873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 часов в неделю по  класса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025" w:right="1604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C6E36" w:rsidRPr="007764FC" w:rsidRDefault="000C6E36" w:rsidP="000C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6E36" w:rsidRPr="007764FC" w:rsidTr="000C6E36">
        <w:trPr>
          <w:trHeight w:val="288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к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к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4к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1" w:hanging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4к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0C6E36" w:rsidRPr="007764FC" w:rsidTr="000C6E36">
        <w:trPr>
          <w:trHeight w:val="288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бязательная часть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6E36" w:rsidRPr="007764FC" w:rsidTr="000C6E36">
        <w:trPr>
          <w:trHeight w:val="288"/>
        </w:trPr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 w:hanging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/10</w:t>
            </w:r>
          </w:p>
        </w:tc>
      </w:tr>
      <w:tr w:rsidR="000C6E36" w:rsidRPr="007764FC" w:rsidTr="000C6E36">
        <w:trPr>
          <w:trHeight w:val="146"/>
        </w:trPr>
        <w:tc>
          <w:tcPr>
            <w:tcW w:w="18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27" w:hanging="12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 чтение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6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7/8</w:t>
            </w:r>
          </w:p>
        </w:tc>
      </w:tr>
      <w:tr w:rsidR="000C6E36" w:rsidRPr="007764FC" w:rsidTr="000C6E36">
        <w:trPr>
          <w:trHeight w:val="146"/>
        </w:trPr>
        <w:tc>
          <w:tcPr>
            <w:tcW w:w="18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C6E36" w:rsidRPr="007764FC" w:rsidTr="000C6E36">
        <w:trPr>
          <w:trHeight w:val="146"/>
        </w:trPr>
        <w:tc>
          <w:tcPr>
            <w:tcW w:w="1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C6E36" w:rsidRPr="007764FC" w:rsidTr="000C6E36">
        <w:trPr>
          <w:trHeight w:val="559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64"/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2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84"/>
              <w:jc w:val="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74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C6E36" w:rsidRPr="007764FC" w:rsidTr="000C6E36">
        <w:trPr>
          <w:trHeight w:val="559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5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94"/>
              <w:jc w:val="right"/>
            </w:pPr>
            <w:r w:rsidRPr="007764F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64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>12/5</w:t>
            </w:r>
          </w:p>
        </w:tc>
      </w:tr>
      <w:tr w:rsidR="000C6E36" w:rsidRPr="007764FC" w:rsidTr="000C6E36">
        <w:trPr>
          <w:trHeight w:val="271"/>
        </w:trPr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 w:right="39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 и естествознание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6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6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  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65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  <w:r w:rsidRPr="007764FC">
              <w:t>3/3</w:t>
            </w:r>
          </w:p>
        </w:tc>
      </w:tr>
      <w:tr w:rsidR="000C6E36" w:rsidRPr="007764FC" w:rsidTr="000C6E36">
        <w:trPr>
          <w:trHeight w:val="146"/>
        </w:trPr>
        <w:tc>
          <w:tcPr>
            <w:tcW w:w="182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ающий мир </w:t>
            </w:r>
          </w:p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овек,  природа, общество)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64"/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27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right="84"/>
              <w:jc w:val="right"/>
            </w:pPr>
            <w:r w:rsidRPr="007764FC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4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4"/>
              <w:jc w:val="center"/>
            </w:pPr>
            <w:r w:rsidRPr="007764FC">
              <w:t>1/0</w:t>
            </w:r>
          </w:p>
        </w:tc>
      </w:tr>
      <w:tr w:rsidR="000C6E36" w:rsidRPr="007764FC" w:rsidTr="000C6E36">
        <w:trPr>
          <w:trHeight w:val="1389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 w:righ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64"/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94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37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9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95"/>
              <w:jc w:val="center"/>
            </w:pPr>
            <w:r w:rsidRPr="007764FC">
              <w:t>0,5/0</w:t>
            </w:r>
          </w:p>
        </w:tc>
      </w:tr>
      <w:tr w:rsidR="000C6E36" w:rsidRPr="007764FC" w:rsidTr="000C6E36">
        <w:trPr>
          <w:trHeight w:val="559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57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56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9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66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</w:tr>
      <w:tr w:rsidR="000C6E36" w:rsidRPr="007764FC" w:rsidTr="000C6E36">
        <w:trPr>
          <w:trHeight w:val="271"/>
        </w:trPr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3,5/0</w:t>
            </w:r>
          </w:p>
        </w:tc>
      </w:tr>
      <w:tr w:rsidR="000C6E36" w:rsidRPr="007764FC" w:rsidTr="000C6E36">
        <w:trPr>
          <w:trHeight w:val="146"/>
        </w:trPr>
        <w:tc>
          <w:tcPr>
            <w:tcW w:w="182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4/0</w:t>
            </w:r>
          </w:p>
        </w:tc>
      </w:tr>
      <w:tr w:rsidR="000C6E36" w:rsidRPr="007764FC" w:rsidTr="000C6E36">
        <w:trPr>
          <w:trHeight w:val="288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 w:hanging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4/4</w:t>
            </w:r>
          </w:p>
        </w:tc>
      </w:tr>
      <w:tr w:rsidR="000C6E36" w:rsidRPr="007764FC" w:rsidTr="000C6E36">
        <w:trPr>
          <w:trHeight w:val="559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firstLine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Физическая   культура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80"/>
            </w:pPr>
            <w:r w:rsidRPr="007764FC">
              <w:t>4/5</w:t>
            </w:r>
          </w:p>
        </w:tc>
      </w:tr>
      <w:tr w:rsidR="000C6E36" w:rsidRPr="007764FC" w:rsidTr="000C6E36">
        <w:trPr>
          <w:trHeight w:val="271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 нагрузка  учащегося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98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99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38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right="63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249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249"/>
              <w:jc w:val="center"/>
            </w:pPr>
            <w:r w:rsidRPr="007764FC">
              <w:t>52</w:t>
            </w:r>
          </w:p>
        </w:tc>
      </w:tr>
      <w:tr w:rsidR="000C6E36" w:rsidRPr="007764FC" w:rsidTr="000C6E36">
        <w:trPr>
          <w:trHeight w:val="542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5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инклюзивной работы учащегося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64"/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70"/>
              <w:jc w:val="center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0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30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391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238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7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</w:tr>
      <w:tr w:rsidR="000C6E36" w:rsidRPr="007764FC" w:rsidTr="000C6E36">
        <w:trPr>
          <w:trHeight w:val="575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46" w:firstLine="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21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5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23 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58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6E36" w:rsidRPr="007764FC" w:rsidRDefault="000C6E36" w:rsidP="000C6E36">
            <w:pPr>
              <w:spacing w:after="0" w:line="240" w:lineRule="auto"/>
              <w:ind w:left="153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C6E36" w:rsidRPr="007764FC" w:rsidRDefault="000C6E36" w:rsidP="000C6E3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0C6E36" w:rsidRPr="007764FC" w:rsidTr="000C6E36">
        <w:trPr>
          <w:trHeight w:val="575"/>
        </w:trPr>
        <w:tc>
          <w:tcPr>
            <w:tcW w:w="10923" w:type="dxa"/>
            <w:gridSpan w:val="11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6E36" w:rsidRPr="007764FC" w:rsidRDefault="000C6E36" w:rsidP="000C6E3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C6E36" w:rsidRPr="005A3FAA" w:rsidRDefault="000C6E36" w:rsidP="000C6E3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                         Н.В.Вецкова</w:t>
            </w:r>
          </w:p>
        </w:tc>
      </w:tr>
    </w:tbl>
    <w:p w:rsidR="008066C7" w:rsidRDefault="008066C7" w:rsidP="008066C7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етка часов учебного плана  для индивидуального обучения обучающихся  на дому по адаптированным образовательным программам ФГОС  НОО (1-4-е классы) в МАОУ СОШ №7 в 2022-2023 учебном году</w:t>
      </w:r>
    </w:p>
    <w:p w:rsidR="008066C7" w:rsidRDefault="008066C7" w:rsidP="008066C7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2732" w:rsidRDefault="00DF2732" w:rsidP="005A3FA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DF2732" w:rsidSect="00FF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80" w:rsidRDefault="00493C80" w:rsidP="00415010">
      <w:pPr>
        <w:spacing w:after="0" w:line="240" w:lineRule="auto"/>
      </w:pPr>
      <w:r>
        <w:separator/>
      </w:r>
    </w:p>
  </w:endnote>
  <w:endnote w:type="continuationSeparator" w:id="1">
    <w:p w:rsidR="00493C80" w:rsidRDefault="00493C80" w:rsidP="004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80" w:rsidRDefault="00493C80" w:rsidP="00415010">
      <w:pPr>
        <w:spacing w:after="0" w:line="240" w:lineRule="auto"/>
      </w:pPr>
      <w:r>
        <w:separator/>
      </w:r>
    </w:p>
  </w:footnote>
  <w:footnote w:type="continuationSeparator" w:id="1">
    <w:p w:rsidR="00493C80" w:rsidRDefault="00493C80" w:rsidP="0041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993"/>
    <w:multiLevelType w:val="multilevel"/>
    <w:tmpl w:val="F790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1E27"/>
    <w:multiLevelType w:val="multilevel"/>
    <w:tmpl w:val="D32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01F6A"/>
    <w:multiLevelType w:val="multilevel"/>
    <w:tmpl w:val="C26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A731F"/>
    <w:multiLevelType w:val="multilevel"/>
    <w:tmpl w:val="6296A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E1A3B"/>
    <w:multiLevelType w:val="multilevel"/>
    <w:tmpl w:val="00A4F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C50A1"/>
    <w:multiLevelType w:val="multilevel"/>
    <w:tmpl w:val="FFC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D00F0"/>
    <w:multiLevelType w:val="multilevel"/>
    <w:tmpl w:val="7042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35A9D"/>
    <w:multiLevelType w:val="multilevel"/>
    <w:tmpl w:val="EB2C7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16CD9"/>
    <w:multiLevelType w:val="multilevel"/>
    <w:tmpl w:val="38AA4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F4102"/>
    <w:multiLevelType w:val="multilevel"/>
    <w:tmpl w:val="7326F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CA283C"/>
    <w:multiLevelType w:val="multilevel"/>
    <w:tmpl w:val="82F4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9F5BED"/>
    <w:multiLevelType w:val="multilevel"/>
    <w:tmpl w:val="A74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AE7A9E"/>
    <w:multiLevelType w:val="multilevel"/>
    <w:tmpl w:val="9124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97B56"/>
    <w:multiLevelType w:val="multilevel"/>
    <w:tmpl w:val="ED7E7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C405C8"/>
    <w:multiLevelType w:val="multilevel"/>
    <w:tmpl w:val="1100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36CE46"/>
    <w:multiLevelType w:val="hybridMultilevel"/>
    <w:tmpl w:val="6AE3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A3C3E"/>
    <w:multiLevelType w:val="multilevel"/>
    <w:tmpl w:val="913A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6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ED8"/>
    <w:rsid w:val="00001028"/>
    <w:rsid w:val="00003534"/>
    <w:rsid w:val="000120B9"/>
    <w:rsid w:val="00033898"/>
    <w:rsid w:val="0005523D"/>
    <w:rsid w:val="00093466"/>
    <w:rsid w:val="000A41D6"/>
    <w:rsid w:val="000A440A"/>
    <w:rsid w:val="000C6E36"/>
    <w:rsid w:val="000C712F"/>
    <w:rsid w:val="000D7647"/>
    <w:rsid w:val="000F6AFA"/>
    <w:rsid w:val="00127B4E"/>
    <w:rsid w:val="00196AD6"/>
    <w:rsid w:val="001A6999"/>
    <w:rsid w:val="001B0427"/>
    <w:rsid w:val="001B5386"/>
    <w:rsid w:val="001D6A52"/>
    <w:rsid w:val="001E4BE6"/>
    <w:rsid w:val="002509C7"/>
    <w:rsid w:val="002534B3"/>
    <w:rsid w:val="0026480E"/>
    <w:rsid w:val="002A0394"/>
    <w:rsid w:val="002F06D2"/>
    <w:rsid w:val="003039E8"/>
    <w:rsid w:val="00381BA2"/>
    <w:rsid w:val="003C7FC4"/>
    <w:rsid w:val="003F6847"/>
    <w:rsid w:val="00411E8C"/>
    <w:rsid w:val="00415010"/>
    <w:rsid w:val="00446087"/>
    <w:rsid w:val="00472C33"/>
    <w:rsid w:val="00486FC4"/>
    <w:rsid w:val="00493C80"/>
    <w:rsid w:val="005039F9"/>
    <w:rsid w:val="00530A35"/>
    <w:rsid w:val="00540EE2"/>
    <w:rsid w:val="005474EF"/>
    <w:rsid w:val="00563D7D"/>
    <w:rsid w:val="0059198A"/>
    <w:rsid w:val="00595339"/>
    <w:rsid w:val="005A2605"/>
    <w:rsid w:val="005A3FAA"/>
    <w:rsid w:val="005C5180"/>
    <w:rsid w:val="00605321"/>
    <w:rsid w:val="0061189F"/>
    <w:rsid w:val="00625BBE"/>
    <w:rsid w:val="00654B22"/>
    <w:rsid w:val="0066042B"/>
    <w:rsid w:val="00664BE5"/>
    <w:rsid w:val="006C361C"/>
    <w:rsid w:val="006D2802"/>
    <w:rsid w:val="006D3D81"/>
    <w:rsid w:val="006E1026"/>
    <w:rsid w:val="00767F27"/>
    <w:rsid w:val="007764FC"/>
    <w:rsid w:val="007C2BF4"/>
    <w:rsid w:val="007D1EAB"/>
    <w:rsid w:val="007F0CDB"/>
    <w:rsid w:val="008066C7"/>
    <w:rsid w:val="008642AB"/>
    <w:rsid w:val="00884C23"/>
    <w:rsid w:val="008F1A0D"/>
    <w:rsid w:val="00965281"/>
    <w:rsid w:val="00966BE1"/>
    <w:rsid w:val="0097385D"/>
    <w:rsid w:val="0097719A"/>
    <w:rsid w:val="009815BD"/>
    <w:rsid w:val="0098675B"/>
    <w:rsid w:val="0099423B"/>
    <w:rsid w:val="009D13E3"/>
    <w:rsid w:val="009D2F86"/>
    <w:rsid w:val="009E5C6D"/>
    <w:rsid w:val="009F12C6"/>
    <w:rsid w:val="00A06062"/>
    <w:rsid w:val="00A22D5A"/>
    <w:rsid w:val="00A269CE"/>
    <w:rsid w:val="00A339A9"/>
    <w:rsid w:val="00AD222B"/>
    <w:rsid w:val="00B202BB"/>
    <w:rsid w:val="00B211BE"/>
    <w:rsid w:val="00B524A4"/>
    <w:rsid w:val="00B55ED8"/>
    <w:rsid w:val="00B56B23"/>
    <w:rsid w:val="00B8586A"/>
    <w:rsid w:val="00BA2FFC"/>
    <w:rsid w:val="00BB572F"/>
    <w:rsid w:val="00BC6485"/>
    <w:rsid w:val="00C547B8"/>
    <w:rsid w:val="00C76C78"/>
    <w:rsid w:val="00C80381"/>
    <w:rsid w:val="00C868A9"/>
    <w:rsid w:val="00CC6B9B"/>
    <w:rsid w:val="00CD4CFA"/>
    <w:rsid w:val="00D1260A"/>
    <w:rsid w:val="00DF2732"/>
    <w:rsid w:val="00E03843"/>
    <w:rsid w:val="00E33A11"/>
    <w:rsid w:val="00E37171"/>
    <w:rsid w:val="00E71385"/>
    <w:rsid w:val="00EA61D5"/>
    <w:rsid w:val="00EC4720"/>
    <w:rsid w:val="00EC5F91"/>
    <w:rsid w:val="00EF3AE6"/>
    <w:rsid w:val="00F115BE"/>
    <w:rsid w:val="00F53F75"/>
    <w:rsid w:val="00F87925"/>
    <w:rsid w:val="00FD0060"/>
    <w:rsid w:val="00FF42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E"/>
  </w:style>
  <w:style w:type="paragraph" w:styleId="3">
    <w:name w:val="heading 3"/>
    <w:basedOn w:val="a"/>
    <w:next w:val="a"/>
    <w:link w:val="30"/>
    <w:qFormat/>
    <w:rsid w:val="00127B4E"/>
    <w:pPr>
      <w:keepNext/>
      <w:tabs>
        <w:tab w:val="left" w:pos="358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27B4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010"/>
  </w:style>
  <w:style w:type="paragraph" w:styleId="a9">
    <w:name w:val="footer"/>
    <w:basedOn w:val="a"/>
    <w:link w:val="aa"/>
    <w:uiPriority w:val="99"/>
    <w:semiHidden/>
    <w:unhideWhenUsed/>
    <w:rsid w:val="0041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22E2-B2D8-4E4A-98C7-340747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video_ege</cp:lastModifiedBy>
  <cp:revision>5</cp:revision>
  <cp:lastPrinted>2022-09-06T07:16:00Z</cp:lastPrinted>
  <dcterms:created xsi:type="dcterms:W3CDTF">2022-08-12T09:48:00Z</dcterms:created>
  <dcterms:modified xsi:type="dcterms:W3CDTF">2022-09-06T07:16:00Z</dcterms:modified>
</cp:coreProperties>
</file>